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84F3" w14:textId="77777777" w:rsidR="0099692E" w:rsidRDefault="00101A4D">
      <w:pPr>
        <w:pStyle w:val="Word"/>
        <w:wordWrap w:val="0"/>
        <w:spacing w:line="259" w:lineRule="exact"/>
        <w:jc w:val="right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>（</w:t>
      </w:r>
      <w:r>
        <w:rPr>
          <w:rFonts w:ascii="ＭＳ ゴシック" w:eastAsia="ＭＳ ゴシック" w:hAnsi="ＭＳ ゴシック"/>
          <w:shd w:val="clear" w:color="FFFF00" w:fill="auto"/>
        </w:rPr>
        <w:t>別紙様式１</w:t>
      </w:r>
      <w:r>
        <w:rPr>
          <w:rFonts w:ascii="ＭＳ ゴシック" w:eastAsia="ＭＳ ゴシック" w:hAnsi="ＭＳ ゴシック"/>
          <w:shd w:val="clear" w:color="000000" w:fill="auto"/>
        </w:rPr>
        <w:t>）</w:t>
      </w:r>
    </w:p>
    <w:p w14:paraId="57111CB1" w14:textId="77777777" w:rsidR="0099692E" w:rsidRDefault="0099692E">
      <w:pPr>
        <w:pStyle w:val="Word"/>
        <w:spacing w:line="259" w:lineRule="exact"/>
        <w:rPr>
          <w:rFonts w:hint="default"/>
        </w:rPr>
      </w:pPr>
    </w:p>
    <w:p w14:paraId="468697E7" w14:textId="04574874" w:rsidR="0099692E" w:rsidRDefault="00101A4D">
      <w:pPr>
        <w:pStyle w:val="Word"/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 xml:space="preserve">　宮崎県</w:t>
      </w:r>
      <w:r>
        <w:rPr>
          <w:rFonts w:ascii="ＭＳ ゴシック" w:eastAsia="ＭＳ ゴシック" w:hAnsi="ＭＳ ゴシック"/>
          <w:shd w:val="clear" w:color="FFFF00" w:fill="auto"/>
        </w:rPr>
        <w:t>総合政策部</w:t>
      </w:r>
      <w:r>
        <w:rPr>
          <w:rFonts w:ascii="ＭＳ ゴシック" w:eastAsia="ＭＳ ゴシック" w:hAnsi="ＭＳ ゴシック"/>
          <w:shd w:val="clear" w:color="000000" w:fill="auto"/>
        </w:rPr>
        <w:t>人権同和対策課　啓発・研修担当　　行き</w:t>
      </w:r>
    </w:p>
    <w:p w14:paraId="347E5E72" w14:textId="66AE5109" w:rsidR="0099692E" w:rsidRDefault="00101A4D">
      <w:pPr>
        <w:pStyle w:val="Word"/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 xml:space="preserve">　　Ｆ</w:t>
      </w:r>
      <w:r w:rsidR="00033D04">
        <w:rPr>
          <w:rFonts w:ascii="ＭＳ ゴシック" w:eastAsia="ＭＳ ゴシック" w:hAnsi="ＭＳ ゴシック"/>
          <w:shd w:val="clear" w:color="000000" w:fill="auto"/>
        </w:rPr>
        <w:t xml:space="preserve">　</w:t>
      </w:r>
      <w:r>
        <w:rPr>
          <w:rFonts w:ascii="ＭＳ ゴシック" w:eastAsia="ＭＳ ゴシック" w:hAnsi="ＭＳ ゴシック"/>
          <w:shd w:val="clear" w:color="000000" w:fill="auto"/>
        </w:rPr>
        <w:t>Ａ</w:t>
      </w:r>
      <w:r w:rsidR="00033D04">
        <w:rPr>
          <w:rFonts w:ascii="ＭＳ ゴシック" w:eastAsia="ＭＳ ゴシック" w:hAnsi="ＭＳ ゴシック"/>
          <w:shd w:val="clear" w:color="000000" w:fill="auto"/>
        </w:rPr>
        <w:t xml:space="preserve">　</w:t>
      </w:r>
      <w:r>
        <w:rPr>
          <w:rFonts w:ascii="ＭＳ ゴシック" w:eastAsia="ＭＳ ゴシック" w:hAnsi="ＭＳ ゴシック"/>
          <w:shd w:val="clear" w:color="000000" w:fill="auto"/>
        </w:rPr>
        <w:t>Ｘ：０９８５－３２－４４５４</w:t>
      </w:r>
    </w:p>
    <w:p w14:paraId="6EFA19F9" w14:textId="77777777" w:rsidR="0099692E" w:rsidRDefault="00101A4D">
      <w:pPr>
        <w:pStyle w:val="Word"/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 xml:space="preserve">　　</w:t>
      </w:r>
      <w:r>
        <w:rPr>
          <w:rFonts w:ascii="ＭＳ ゴシック" w:eastAsia="ＭＳ ゴシック" w:hAnsi="ＭＳ ゴシック"/>
          <w:shd w:val="clear" w:color="FFFF00" w:fill="auto"/>
        </w:rPr>
        <w:t>電子メール：jinkendowataisaku@pref.miyazaki.lg.jp</w:t>
      </w:r>
    </w:p>
    <w:p w14:paraId="0BC34824" w14:textId="77777777" w:rsidR="0099692E" w:rsidRDefault="0099692E">
      <w:pPr>
        <w:pStyle w:val="Word"/>
        <w:spacing w:line="259" w:lineRule="exact"/>
        <w:rPr>
          <w:rFonts w:hint="default"/>
        </w:rPr>
      </w:pPr>
    </w:p>
    <w:p w14:paraId="5DB34918" w14:textId="77777777" w:rsidR="0099692E" w:rsidRDefault="00101A4D">
      <w:pPr>
        <w:pStyle w:val="Word"/>
        <w:spacing w:line="37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4"/>
          <w:shd w:val="clear" w:color="000000" w:fill="auto"/>
        </w:rPr>
        <w:t>企画提案競技　参加申込書</w:t>
      </w:r>
    </w:p>
    <w:p w14:paraId="42080A84" w14:textId="0E53F60B" w:rsidR="0099692E" w:rsidRDefault="00101A4D">
      <w:pPr>
        <w:pStyle w:val="Word"/>
        <w:spacing w:line="25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>（令和</w:t>
      </w:r>
      <w:r w:rsidR="002C1E17" w:rsidRPr="00B138AF">
        <w:rPr>
          <w:rFonts w:ascii="ＭＳ ゴシック" w:eastAsia="ＭＳ ゴシック" w:hAnsi="ＭＳ ゴシック"/>
          <w:color w:val="auto"/>
          <w:shd w:val="clear" w:color="000000" w:fill="auto"/>
        </w:rPr>
        <w:t>６</w:t>
      </w:r>
      <w:r>
        <w:rPr>
          <w:rFonts w:ascii="ＭＳ ゴシック" w:eastAsia="ＭＳ ゴシック" w:hAnsi="ＭＳ ゴシック"/>
          <w:shd w:val="clear" w:color="000000" w:fill="auto"/>
        </w:rPr>
        <w:t>年度宮崎県人権啓発センターだより「じんけんの風」制作等業務委託）</w:t>
      </w:r>
    </w:p>
    <w:p w14:paraId="498839E7" w14:textId="77777777" w:rsidR="0099692E" w:rsidRDefault="0099692E">
      <w:pPr>
        <w:pStyle w:val="Word"/>
        <w:spacing w:line="259" w:lineRule="exact"/>
        <w:rPr>
          <w:rFonts w:hint="default"/>
        </w:rPr>
      </w:pPr>
    </w:p>
    <w:p w14:paraId="0A22257E" w14:textId="77777777" w:rsidR="0099692E" w:rsidRDefault="0099692E">
      <w:pPr>
        <w:pStyle w:val="Word"/>
        <w:spacing w:line="259" w:lineRule="exact"/>
        <w:rPr>
          <w:rFonts w:hint="default"/>
        </w:rPr>
      </w:pPr>
    </w:p>
    <w:p w14:paraId="6BC4CBCC" w14:textId="5351494C" w:rsidR="0099692E" w:rsidRDefault="00101A4D" w:rsidP="002C1E17">
      <w:pPr>
        <w:pStyle w:val="Word"/>
        <w:wordWrap w:val="0"/>
        <w:spacing w:line="259" w:lineRule="exact"/>
        <w:jc w:val="right"/>
        <w:rPr>
          <w:rFonts w:ascii="ＭＳ ゴシック" w:eastAsia="ＭＳ ゴシック" w:hAnsi="ＭＳ ゴシック" w:hint="default"/>
          <w:shd w:val="clear" w:color="000000" w:fill="auto"/>
        </w:rPr>
      </w:pPr>
      <w:r>
        <w:rPr>
          <w:rFonts w:ascii="ＭＳ ゴシック" w:eastAsia="ＭＳ ゴシック" w:hAnsi="ＭＳ ゴシック"/>
          <w:shd w:val="clear" w:color="000000" w:fill="auto"/>
        </w:rPr>
        <w:t>令和</w:t>
      </w:r>
      <w:r w:rsidR="002C1E17" w:rsidRPr="00B138AF">
        <w:rPr>
          <w:rFonts w:ascii="ＭＳ ゴシック" w:eastAsia="ＭＳ ゴシック" w:hAnsi="ＭＳ ゴシック"/>
          <w:color w:val="auto"/>
          <w:shd w:val="clear" w:color="000000" w:fill="auto"/>
        </w:rPr>
        <w:t>６</w:t>
      </w:r>
      <w:r>
        <w:rPr>
          <w:rFonts w:ascii="ＭＳ ゴシック" w:eastAsia="ＭＳ ゴシック" w:hAnsi="ＭＳ ゴシック"/>
          <w:shd w:val="clear" w:color="000000" w:fill="auto"/>
        </w:rPr>
        <w:t>年　　月　　日</w:t>
      </w:r>
      <w:r w:rsidR="002C1E17">
        <w:rPr>
          <w:rFonts w:ascii="ＭＳ ゴシック" w:eastAsia="ＭＳ ゴシック" w:hAnsi="ＭＳ ゴシック"/>
          <w:shd w:val="clear" w:color="000000" w:fill="auto"/>
        </w:rPr>
        <w:t xml:space="preserve">　　</w:t>
      </w:r>
    </w:p>
    <w:p w14:paraId="6C5A270B" w14:textId="77777777" w:rsidR="002C1E17" w:rsidRDefault="002C1E17" w:rsidP="002C1E17">
      <w:pPr>
        <w:pStyle w:val="Word"/>
        <w:spacing w:line="259" w:lineRule="exact"/>
        <w:jc w:val="right"/>
        <w:rPr>
          <w:rFonts w:hint="default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6126"/>
      </w:tblGrid>
      <w:tr w:rsidR="0099692E" w14:paraId="1A8F1657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890CD" w14:textId="41606E04" w:rsidR="00033D04" w:rsidRPr="00033D04" w:rsidRDefault="00101A4D" w:rsidP="00033D04">
            <w:pPr>
              <w:spacing w:line="60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420"/>
                <w:sz w:val="24"/>
                <w:shd w:val="clear" w:color="000000" w:fill="auto"/>
                <w:fitText w:val="2400" w:id="-1272172288"/>
              </w:rPr>
              <w:t>会社</w:t>
            </w:r>
            <w:r w:rsidR="00033D04"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8"/>
              </w:rPr>
              <w:t>名</w:t>
            </w:r>
          </w:p>
          <w:p w14:paraId="2E2FEBE0" w14:textId="069FEC6C" w:rsidR="0099692E" w:rsidRDefault="00101A4D" w:rsidP="00033D04">
            <w:pPr>
              <w:spacing w:line="60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240"/>
                <w:sz w:val="24"/>
                <w:shd w:val="clear" w:color="000000" w:fill="auto"/>
                <w:fitText w:val="2400" w:id="-1272172287"/>
              </w:rPr>
              <w:t>代表者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7"/>
              </w:rPr>
              <w:t>名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4880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211C47F7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016F17" w14:textId="1B21232D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420"/>
                <w:sz w:val="24"/>
                <w:shd w:val="clear" w:color="000000" w:fill="auto"/>
                <w:fitText w:val="2400" w:id="-1272172286"/>
              </w:rPr>
              <w:t>所在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6"/>
              </w:rPr>
              <w:t>地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09B8D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46A0F470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4EE80" w14:textId="614F34BC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240"/>
                <w:sz w:val="24"/>
                <w:shd w:val="clear" w:color="000000" w:fill="auto"/>
                <w:fitText w:val="2400" w:id="-1272172285"/>
              </w:rPr>
              <w:t>電話番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5"/>
              </w:rPr>
              <w:t>号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1A76E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2ECA0CE9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9B626" w14:textId="36A703C3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150"/>
                <w:sz w:val="24"/>
                <w:shd w:val="clear" w:color="000000" w:fill="auto"/>
                <w:fitText w:val="2400" w:id="-1272172284"/>
              </w:rPr>
              <w:t>ＦＡＸ番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4"/>
              </w:rPr>
              <w:t>号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3D2C7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4B76E3F3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DAEA1" w14:textId="40482628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15"/>
                <w:sz w:val="24"/>
                <w:shd w:val="clear" w:color="000000" w:fill="auto"/>
                <w:fitText w:val="2400" w:id="-1272172283"/>
              </w:rPr>
              <w:t>電子メールアドレ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3"/>
              </w:rPr>
              <w:t>ス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AF647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07432A2A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2DC46" w14:textId="2AECAFF6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240"/>
                <w:sz w:val="24"/>
                <w:shd w:val="clear" w:color="000000" w:fill="auto"/>
                <w:fitText w:val="2400" w:id="-1272172032"/>
              </w:rPr>
              <w:t>担当者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032"/>
              </w:rPr>
              <w:t>名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B6C36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7EFBB2B3" w14:textId="77777777" w:rsidTr="00033D04">
        <w:trPr>
          <w:trHeight w:val="153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51BDF6" w14:textId="0024174E" w:rsidR="00033D04" w:rsidRDefault="00101A4D" w:rsidP="00033D04">
            <w:pPr>
              <w:spacing w:line="480" w:lineRule="auto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4"/>
                <w:shd w:val="clear" w:color="000000" w:fill="auto"/>
              </w:rPr>
              <w:t>過去２年以内に制作したカラー</w:t>
            </w:r>
            <w:r w:rsidR="0020236B">
              <w:rPr>
                <w:rFonts w:ascii="ＭＳ ゴシック" w:eastAsia="ＭＳ ゴシック" w:hAnsi="ＭＳ ゴシック"/>
                <w:sz w:val="24"/>
                <w:shd w:val="clear" w:color="000000" w:fill="auto"/>
              </w:rPr>
              <w:t>８</w:t>
            </w:r>
            <w:r>
              <w:rPr>
                <w:rFonts w:ascii="ＭＳ ゴシック" w:eastAsia="ＭＳ ゴシック" w:hAnsi="ＭＳ ゴシック"/>
                <w:sz w:val="24"/>
                <w:shd w:val="clear" w:color="000000" w:fill="auto"/>
              </w:rPr>
              <w:t>ページ以上の情報誌（月刊等）の名称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8D9E4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</w:tbl>
    <w:p w14:paraId="19038A0C" w14:textId="77777777" w:rsidR="0099692E" w:rsidRDefault="0099692E">
      <w:pPr>
        <w:pStyle w:val="Word"/>
        <w:spacing w:line="259" w:lineRule="exact"/>
        <w:rPr>
          <w:rFonts w:hint="default"/>
        </w:rPr>
      </w:pPr>
    </w:p>
    <w:p w14:paraId="37D39C24" w14:textId="6290A0F9" w:rsidR="0099692E" w:rsidRDefault="00101A4D">
      <w:pPr>
        <w:pStyle w:val="Word"/>
        <w:spacing w:line="259" w:lineRule="exact"/>
        <w:rPr>
          <w:rFonts w:hint="default"/>
        </w:rPr>
      </w:pPr>
      <w:r>
        <w:rPr>
          <w:shd w:val="clear" w:color="FFFF00" w:fill="auto"/>
        </w:rPr>
        <w:t xml:space="preserve">　　※　確認のため、電子メール又はファックス送信後に</w:t>
      </w:r>
      <w:r w:rsidR="00217D9A">
        <w:rPr>
          <w:shd w:val="clear" w:color="FFFF00" w:fill="auto"/>
        </w:rPr>
        <w:t>下記まで</w:t>
      </w:r>
      <w:r>
        <w:rPr>
          <w:shd w:val="clear" w:color="FFFF00" w:fill="auto"/>
        </w:rPr>
        <w:t>連絡をお願いします。</w:t>
      </w:r>
    </w:p>
    <w:p w14:paraId="4C19EA3E" w14:textId="77777777" w:rsidR="0099692E" w:rsidRDefault="00101A4D">
      <w:pPr>
        <w:pStyle w:val="Word"/>
        <w:spacing w:line="259" w:lineRule="exact"/>
        <w:ind w:left="880"/>
        <w:rPr>
          <w:rFonts w:hint="default"/>
        </w:rPr>
      </w:pPr>
      <w:r>
        <w:rPr>
          <w:shd w:val="clear" w:color="FFFF00" w:fill="auto"/>
        </w:rPr>
        <w:t>（電話：０９８５－３２－４４６９）</w:t>
      </w:r>
    </w:p>
    <w:p w14:paraId="193C2C36" w14:textId="7D8D35AB" w:rsidR="00033D04" w:rsidRDefault="00033D04">
      <w:pPr>
        <w:widowControl/>
        <w:overflowPunct/>
        <w:jc w:val="left"/>
        <w:textAlignment w:val="auto"/>
        <w:rPr>
          <w:rFonts w:hint="default"/>
        </w:rPr>
      </w:pPr>
    </w:p>
    <w:sectPr w:rsidR="00033D04" w:rsidSect="00745C28">
      <w:footnotePr>
        <w:numRestart w:val="eachPage"/>
      </w:footnotePr>
      <w:endnotePr>
        <w:numFmt w:val="decimal"/>
      </w:endnotePr>
      <w:pgSz w:w="11906" w:h="16838"/>
      <w:pgMar w:top="1134" w:right="1004" w:bottom="1134" w:left="1004" w:header="1134" w:footer="0" w:gutter="0"/>
      <w:cols w:space="720"/>
      <w:docGrid w:type="linesAndChars" w:linePitch="259" w:charSpace="-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6C22" w14:textId="77777777" w:rsidR="0099692E" w:rsidRDefault="00101A4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F4CF964" w14:textId="77777777" w:rsidR="0099692E" w:rsidRDefault="00101A4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420A" w14:textId="77777777" w:rsidR="0099692E" w:rsidRDefault="00101A4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2FEFD7E" w14:textId="77777777" w:rsidR="0099692E" w:rsidRDefault="00101A4D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○"/>
      <w:lvlJc w:val="left"/>
      <w:pPr>
        <w:widowControl w:val="0"/>
        <w:tabs>
          <w:tab w:val="left" w:pos="600"/>
        </w:tabs>
        <w:ind w:left="60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80"/>
        </w:tabs>
        <w:ind w:left="108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60"/>
        </w:tabs>
        <w:ind w:left="192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640"/>
        </w:tabs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numFmt w:val="bullet"/>
      <w:lvlText w:val="○"/>
      <w:lvlJc w:val="left"/>
      <w:pPr>
        <w:widowControl w:val="0"/>
        <w:tabs>
          <w:tab w:val="left" w:pos="600"/>
        </w:tabs>
        <w:ind w:left="60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80"/>
        </w:tabs>
        <w:ind w:left="108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60"/>
        </w:tabs>
        <w:ind w:left="192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640"/>
        </w:tabs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</w:abstractNum>
  <w:abstractNum w:abstractNumId="2" w15:restartNumberingAfterBreak="0">
    <w:nsid w:val="55E7350E"/>
    <w:multiLevelType w:val="hybridMultilevel"/>
    <w:tmpl w:val="AD90FAA8"/>
    <w:lvl w:ilvl="0" w:tplc="5404990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61096DCC"/>
    <w:multiLevelType w:val="hybridMultilevel"/>
    <w:tmpl w:val="D980AD1A"/>
    <w:lvl w:ilvl="0" w:tplc="9B5CB09C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num w:numId="1" w16cid:durableId="1883859468">
    <w:abstractNumId w:val="0"/>
  </w:num>
  <w:num w:numId="2" w16cid:durableId="455100478">
    <w:abstractNumId w:val="1"/>
  </w:num>
  <w:num w:numId="3" w16cid:durableId="931473451">
    <w:abstractNumId w:val="2"/>
  </w:num>
  <w:num w:numId="4" w16cid:durableId="1869485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revisionView w:inkAnnotations="0"/>
  <w:defaultTabStop w:val="880"/>
  <w:hyphenationZone w:val="0"/>
  <w:drawingGridHorizontalSpacing w:val="388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28"/>
    <w:rsid w:val="00033D04"/>
    <w:rsid w:val="00073B94"/>
    <w:rsid w:val="00101A4D"/>
    <w:rsid w:val="0020236B"/>
    <w:rsid w:val="00217D9A"/>
    <w:rsid w:val="002C1E17"/>
    <w:rsid w:val="002D0EBB"/>
    <w:rsid w:val="002D4B48"/>
    <w:rsid w:val="002F77F1"/>
    <w:rsid w:val="00301985"/>
    <w:rsid w:val="0032784A"/>
    <w:rsid w:val="003955F2"/>
    <w:rsid w:val="003F7AB0"/>
    <w:rsid w:val="00570D12"/>
    <w:rsid w:val="00633DCB"/>
    <w:rsid w:val="00693C18"/>
    <w:rsid w:val="006B0812"/>
    <w:rsid w:val="007322DF"/>
    <w:rsid w:val="00745C28"/>
    <w:rsid w:val="00773F26"/>
    <w:rsid w:val="00833D34"/>
    <w:rsid w:val="008C544A"/>
    <w:rsid w:val="008D661E"/>
    <w:rsid w:val="008D6879"/>
    <w:rsid w:val="008E3422"/>
    <w:rsid w:val="008F7C30"/>
    <w:rsid w:val="0099692E"/>
    <w:rsid w:val="009C3867"/>
    <w:rsid w:val="009E021D"/>
    <w:rsid w:val="00A03F37"/>
    <w:rsid w:val="00A04F00"/>
    <w:rsid w:val="00A0664F"/>
    <w:rsid w:val="00A11E47"/>
    <w:rsid w:val="00A73BD5"/>
    <w:rsid w:val="00AA3104"/>
    <w:rsid w:val="00AB21BB"/>
    <w:rsid w:val="00AC356B"/>
    <w:rsid w:val="00AD0677"/>
    <w:rsid w:val="00AD5CCE"/>
    <w:rsid w:val="00B138AF"/>
    <w:rsid w:val="00B13C8C"/>
    <w:rsid w:val="00B54684"/>
    <w:rsid w:val="00B67614"/>
    <w:rsid w:val="00BD149E"/>
    <w:rsid w:val="00C2179B"/>
    <w:rsid w:val="00C4289B"/>
    <w:rsid w:val="00C43B6E"/>
    <w:rsid w:val="00C56F5A"/>
    <w:rsid w:val="00C81B51"/>
    <w:rsid w:val="00CD600D"/>
    <w:rsid w:val="00DF2475"/>
    <w:rsid w:val="00E1611A"/>
    <w:rsid w:val="00EB7D4A"/>
    <w:rsid w:val="00EC682B"/>
    <w:rsid w:val="00F005CF"/>
    <w:rsid w:val="00F1755D"/>
    <w:rsid w:val="00F748E6"/>
    <w:rsid w:val="00FB13B8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AE6A19"/>
  <w15:chartTrackingRefBased/>
  <w15:docId w15:val="{FD44504C-40B4-455C-87BC-86F5AC8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a3">
    <w:name w:val="一太郎ランクスタイル１"/>
    <w:basedOn w:val="a"/>
  </w:style>
  <w:style w:type="character" w:styleId="a4">
    <w:name w:val="Hyperlink"/>
    <w:basedOn w:val="a0"/>
    <w:uiPriority w:val="99"/>
    <w:unhideWhenUsed/>
    <w:rsid w:val="003278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784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2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7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C30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8F7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C30"/>
    <w:rPr>
      <w:color w:val="000000"/>
      <w:sz w:val="22"/>
    </w:rPr>
  </w:style>
  <w:style w:type="paragraph" w:styleId="ab">
    <w:name w:val="List Paragraph"/>
    <w:basedOn w:val="a"/>
    <w:uiPriority w:val="34"/>
    <w:qFormat/>
    <w:rsid w:val="008E3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DF53-734E-46C8-9B49-D0F8A53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龍星</dc:creator>
  <cp:keywords/>
  <cp:lastModifiedBy>大原 龍星</cp:lastModifiedBy>
  <cp:revision>3</cp:revision>
  <cp:lastPrinted>2024-03-14T00:02:00Z</cp:lastPrinted>
  <dcterms:created xsi:type="dcterms:W3CDTF">2024-03-14T00:03:00Z</dcterms:created>
  <dcterms:modified xsi:type="dcterms:W3CDTF">2024-03-14T00:03:00Z</dcterms:modified>
</cp:coreProperties>
</file>